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EA" w:rsidRPr="001A79EA" w:rsidRDefault="001A79EA" w:rsidP="001A79EA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n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1A79EA" w:rsidRDefault="001A79EA" w:rsidP="001A79E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F68D8">
        <w:rPr>
          <w:rFonts w:ascii="Times New Roman" w:hAnsi="Times New Roman"/>
          <w:sz w:val="28"/>
          <w:szCs w:val="28"/>
        </w:rPr>
        <w:t>to</w:t>
      </w:r>
      <w:proofErr w:type="spellEnd"/>
      <w:r w:rsidRPr="003F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8D8">
        <w:rPr>
          <w:rFonts w:ascii="Times New Roman" w:hAnsi="Times New Roman"/>
          <w:sz w:val="28"/>
          <w:szCs w:val="28"/>
        </w:rPr>
        <w:t>the</w:t>
      </w:r>
      <w:proofErr w:type="spellEnd"/>
      <w:r w:rsidRPr="003F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8D8">
        <w:rPr>
          <w:rFonts w:ascii="Times New Roman" w:hAnsi="Times New Roman"/>
          <w:sz w:val="28"/>
          <w:szCs w:val="28"/>
        </w:rPr>
        <w:t>Regulation</w:t>
      </w:r>
      <w:proofErr w:type="spellEnd"/>
    </w:p>
    <w:p w:rsidR="001A79EA" w:rsidRPr="001A79EA" w:rsidRDefault="001A79EA" w:rsidP="001A79E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p w:rsidR="001A79EA" w:rsidRPr="003F68D8" w:rsidRDefault="001A79EA" w:rsidP="001A79E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/>
        </w:rPr>
      </w:pPr>
      <w:r w:rsidRPr="003F68D8">
        <w:rPr>
          <w:rFonts w:ascii="Times New Roman" w:hAnsi="Times New Roman" w:cs="Times New Roman"/>
          <w:b/>
          <w:sz w:val="36"/>
          <w:szCs w:val="36"/>
          <w:lang/>
        </w:rPr>
        <w:t>VII International Festival of Robotics, Programming and Innovative Technologies</w:t>
      </w:r>
    </w:p>
    <w:p w:rsidR="001A79EA" w:rsidRPr="001A79EA" w:rsidRDefault="001A79EA" w:rsidP="001A79E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3F68D8">
        <w:rPr>
          <w:rFonts w:ascii="Times New Roman" w:hAnsi="Times New Roman" w:cs="Times New Roman"/>
          <w:b/>
          <w:sz w:val="36"/>
          <w:szCs w:val="36"/>
          <w:lang/>
        </w:rPr>
        <w:t>RoboLand</w:t>
      </w:r>
      <w:proofErr w:type="spellEnd"/>
      <w:r w:rsidRPr="001A79E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022</w:t>
      </w:r>
    </w:p>
    <w:p w:rsidR="00B6795D" w:rsidRPr="001A79EA" w:rsidRDefault="00B6795D" w:rsidP="00B679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p w:rsidR="001A79EA" w:rsidRDefault="001A79EA" w:rsidP="00F20DDD">
      <w:pPr>
        <w:jc w:val="center"/>
        <w:rPr>
          <w:rFonts w:ascii="Arial" w:hAnsi="Arial" w:cs="Arial"/>
          <w:color w:val="000000"/>
          <w:sz w:val="36"/>
          <w:szCs w:val="36"/>
          <w:lang w:val="en-US"/>
        </w:rPr>
      </w:pPr>
      <w:r w:rsidRPr="001A79EA">
        <w:rPr>
          <w:rFonts w:ascii="Arial" w:hAnsi="Arial" w:cs="Arial"/>
          <w:color w:val="000000"/>
          <w:sz w:val="36"/>
          <w:szCs w:val="36"/>
          <w:lang w:val="en-US"/>
        </w:rPr>
        <w:t>Competitions schedule by category</w:t>
      </w:r>
    </w:p>
    <w:p w:rsidR="000C133D" w:rsidRPr="001A79EA" w:rsidRDefault="00601801" w:rsidP="00F20DDD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1A79EA">
        <w:rPr>
          <w:rFonts w:ascii="Times New Roman" w:hAnsi="Times New Roman"/>
          <w:b/>
          <w:sz w:val="32"/>
          <w:szCs w:val="32"/>
          <w:lang w:val="en-US"/>
        </w:rPr>
        <w:t>4</w:t>
      </w:r>
      <w:r w:rsidR="001A79EA">
        <w:rPr>
          <w:rFonts w:ascii="Times New Roman" w:hAnsi="Times New Roman"/>
          <w:b/>
          <w:sz w:val="32"/>
          <w:szCs w:val="32"/>
          <w:lang w:val="en-US"/>
        </w:rPr>
        <w:t>th</w:t>
      </w:r>
      <w:r w:rsidR="001A79EA" w:rsidRPr="001A79EA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1A79EA">
        <w:rPr>
          <w:rFonts w:ascii="Times New Roman" w:hAnsi="Times New Roman"/>
          <w:b/>
          <w:sz w:val="32"/>
          <w:szCs w:val="32"/>
          <w:lang w:val="en-US"/>
        </w:rPr>
        <w:t>November</w:t>
      </w:r>
      <w:r w:rsidR="001A79EA" w:rsidRPr="001A79EA">
        <w:rPr>
          <w:rFonts w:ascii="Times New Roman" w:hAnsi="Times New Roman"/>
          <w:b/>
          <w:sz w:val="32"/>
          <w:szCs w:val="32"/>
          <w:lang w:val="en-US"/>
        </w:rPr>
        <w:t xml:space="preserve"> 2022 </w:t>
      </w:r>
    </w:p>
    <w:tbl>
      <w:tblPr>
        <w:tblW w:w="161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1842"/>
        <w:gridCol w:w="7225"/>
        <w:gridCol w:w="5242"/>
      </w:tblGrid>
      <w:tr w:rsidR="000C133D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0C133D" w:rsidRPr="00BC2DCC" w:rsidRDefault="00BC2DCC" w:rsidP="00BC2D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kk-KZ" w:eastAsia="ru-RU"/>
              </w:rPr>
            </w:pPr>
            <w:r w:rsidRPr="00BC2DCC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OBOTMOUSE</w:t>
            </w:r>
          </w:p>
        </w:tc>
      </w:tr>
      <w:tr w:rsidR="00443513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443513" w:rsidRPr="00A1365B" w:rsidRDefault="009F4C12" w:rsidP="0044351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443513" w:rsidRPr="00DA48CE" w:rsidRDefault="004C37AC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8</w:t>
            </w:r>
            <w:r w:rsidR="00153F01">
              <w:rPr>
                <w:rFonts w:ascii="Times New Roman" w:hAnsi="Times New Roman"/>
                <w:sz w:val="32"/>
                <w:szCs w:val="32"/>
              </w:rPr>
              <w:t>.3</w:t>
            </w:r>
            <w:r w:rsidR="00443513">
              <w:rPr>
                <w:rFonts w:ascii="Times New Roman" w:hAnsi="Times New Roman"/>
                <w:sz w:val="32"/>
                <w:szCs w:val="32"/>
              </w:rPr>
              <w:t>0</w:t>
            </w:r>
            <w:r w:rsidR="00F92A00"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="00443513">
              <w:rPr>
                <w:rFonts w:ascii="Times New Roman" w:hAnsi="Times New Roman"/>
                <w:sz w:val="32"/>
                <w:szCs w:val="32"/>
              </w:rPr>
              <w:t>.</w:t>
            </w:r>
            <w:r w:rsidR="00153F01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443513" w:rsidRPr="00CB1E7D" w:rsidRDefault="001A79EA" w:rsidP="0044351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443513" w:rsidRPr="00CB1E7D" w:rsidRDefault="00504101" w:rsidP="0044351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17250E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443513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443513" w:rsidRPr="00DA48CE" w:rsidRDefault="00A1365B" w:rsidP="0044351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443513" w:rsidRPr="00DA48CE" w:rsidRDefault="00153F0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443513" w:rsidRPr="00CB1E7D" w:rsidRDefault="001A79EA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443513" w:rsidRPr="00F92A00" w:rsidRDefault="00504101" w:rsidP="00443513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17250E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153F01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153F01" w:rsidRPr="00DA48CE" w:rsidRDefault="00153F01" w:rsidP="00153F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153F01" w:rsidRPr="00DA48CE" w:rsidRDefault="00153F0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00</w:t>
            </w:r>
            <w:r>
              <w:rPr>
                <w:rFonts w:ascii="Times New Roman" w:hAnsi="Times New Roman"/>
                <w:sz w:val="32"/>
                <w:szCs w:val="32"/>
              </w:rPr>
              <w:t>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153F01" w:rsidRPr="00504101" w:rsidRDefault="00504101" w:rsidP="00153F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Preparatory stage of the competition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153F01" w:rsidRDefault="005041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153F0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153F01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153F01" w:rsidRPr="00DA48CE" w:rsidRDefault="00153F01" w:rsidP="00153F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153F01" w:rsidRPr="00153F01" w:rsidRDefault="00153F0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3.4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7225" w:type="dxa"/>
            <w:vAlign w:val="bottom"/>
          </w:tcPr>
          <w:p w:rsidR="00153F01" w:rsidRPr="00CB1E7D" w:rsidRDefault="005041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153F01" w:rsidRPr="00153F01" w:rsidRDefault="005041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153F0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153F01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153F01" w:rsidRPr="00DA48CE" w:rsidRDefault="00153F01" w:rsidP="00153F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153F01" w:rsidRPr="00153F01" w:rsidRDefault="00153F0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4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15.00</w:t>
            </w:r>
          </w:p>
        </w:tc>
        <w:tc>
          <w:tcPr>
            <w:tcW w:w="7225" w:type="dxa"/>
            <w:vAlign w:val="bottom"/>
          </w:tcPr>
          <w:p w:rsidR="00153F01" w:rsidRPr="00153F01" w:rsidRDefault="005041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153F01" w:rsidRDefault="00153F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153F01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153F01" w:rsidRPr="00DA48CE" w:rsidRDefault="00153F01" w:rsidP="00153F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153F01" w:rsidRPr="00DA48CE" w:rsidRDefault="00153F0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153F01" w:rsidRPr="00CB1E7D" w:rsidRDefault="005041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153F01" w:rsidRPr="00CB1E7D" w:rsidRDefault="005041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53F01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153F01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153F01" w:rsidRPr="00BC2DCC" w:rsidRDefault="00264216" w:rsidP="00153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26421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Kegelring</w:t>
            </w:r>
            <w:proofErr w:type="spellEnd"/>
            <w:r w:rsidRPr="0026421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6421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quadro</w:t>
            </w:r>
            <w:proofErr w:type="spellEnd"/>
            <w:r w:rsidRPr="0026421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Х2</w:t>
            </w:r>
          </w:p>
        </w:tc>
      </w:tr>
      <w:tr w:rsidR="00153F01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153F01" w:rsidRPr="00DA48CE" w:rsidRDefault="00153F01" w:rsidP="00153F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153F01" w:rsidRPr="00DA48CE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</w:t>
            </w:r>
            <w:r w:rsidR="00153F01">
              <w:rPr>
                <w:rFonts w:ascii="Times New Roman" w:hAnsi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/>
                <w:sz w:val="32"/>
                <w:szCs w:val="32"/>
              </w:rPr>
              <w:t>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153F01" w:rsidRPr="00CB1E7D" w:rsidRDefault="001A79EA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153F01" w:rsidRPr="00CB1E7D" w:rsidRDefault="005041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153F0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153F01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153F01" w:rsidRPr="00CB1E7D" w:rsidRDefault="00153F01" w:rsidP="00153F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153F01" w:rsidRPr="00CB1E7D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vAlign w:val="bottom"/>
          </w:tcPr>
          <w:p w:rsidR="00153F01" w:rsidRPr="00CB1E7D" w:rsidRDefault="001A79EA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153F01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153F01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153F01" w:rsidRPr="00F92A00" w:rsidRDefault="00504101" w:rsidP="00153F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153F01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E4C7D" w:rsidRPr="00DA48CE" w:rsidRDefault="00DE4C7D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E4C7D" w:rsidRPr="00DA48CE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00</w:t>
            </w:r>
            <w:r>
              <w:rPr>
                <w:rFonts w:ascii="Times New Roman" w:hAnsi="Times New Roman"/>
                <w:sz w:val="32"/>
                <w:szCs w:val="32"/>
              </w:rPr>
              <w:t>-10.30</w:t>
            </w:r>
          </w:p>
        </w:tc>
        <w:tc>
          <w:tcPr>
            <w:tcW w:w="7225" w:type="dxa"/>
            <w:vAlign w:val="bottom"/>
          </w:tcPr>
          <w:p w:rsidR="00DE4C7D" w:rsidRPr="00504101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DE4C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E4C7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E4C7D" w:rsidRPr="00CB1E7D" w:rsidRDefault="00DE4C7D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E4C7D" w:rsidRPr="00CB1E7D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3.00</w:t>
            </w:r>
          </w:p>
        </w:tc>
        <w:tc>
          <w:tcPr>
            <w:tcW w:w="7225" w:type="dxa"/>
            <w:vAlign w:val="bottom"/>
          </w:tcPr>
          <w:p w:rsidR="00DE4C7D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DE4C7D" w:rsidRPr="00876A75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E4C7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AC503A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AC503A" w:rsidRDefault="00AC503A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AC503A" w:rsidRDefault="00AC503A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225" w:type="dxa"/>
            <w:vAlign w:val="bottom"/>
          </w:tcPr>
          <w:p w:rsidR="00AC503A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AC503A" w:rsidRDefault="00AC503A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DE4C7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E4C7D" w:rsidRPr="00DA48CE" w:rsidRDefault="00DE4C7D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E4C7D" w:rsidRPr="00DA48CE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E4C7D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E4C7D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E4C7D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E4C7D" w:rsidRPr="00264216" w:rsidRDefault="00264216" w:rsidP="00264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264216">
              <w:rPr>
                <w:rFonts w:ascii="Times New Roman" w:hAnsi="Times New Roman"/>
                <w:b/>
                <w:bCs/>
                <w:sz w:val="32"/>
                <w:szCs w:val="32"/>
              </w:rPr>
              <w:t>The</w:t>
            </w:r>
            <w:proofErr w:type="spellEnd"/>
            <w:r w:rsidRPr="0026421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64216">
              <w:rPr>
                <w:rFonts w:ascii="Times New Roman" w:hAnsi="Times New Roman"/>
                <w:b/>
                <w:bCs/>
                <w:sz w:val="32"/>
                <w:szCs w:val="32"/>
              </w:rPr>
              <w:t>Maze</w:t>
            </w:r>
            <w:proofErr w:type="spellEnd"/>
            <w:r w:rsidR="00DE4C7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8-10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E4C7D" w:rsidRPr="00DA48CE" w:rsidRDefault="00DE4C7D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E4C7D" w:rsidRPr="00DA48CE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E4C7D" w:rsidRPr="00CB1E7D" w:rsidRDefault="001A79EA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DE4C7D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DE4C7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DE4C7D" w:rsidRPr="00CB1E7D" w:rsidRDefault="00DE4C7D" w:rsidP="00DE4C7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E4C7D" w:rsidRPr="00CB1E7D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E4C7D" w:rsidRPr="00CB1E7D" w:rsidRDefault="001A79EA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DE4C7D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DE4C7D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E4C7D" w:rsidRPr="00F92A00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E4C7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DE4C7D" w:rsidRDefault="00DE4C7D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E4C7D" w:rsidRPr="00DA48CE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00</w:t>
            </w:r>
            <w:r>
              <w:rPr>
                <w:rFonts w:ascii="Times New Roman" w:hAnsi="Times New Roman"/>
                <w:sz w:val="32"/>
                <w:szCs w:val="32"/>
              </w:rPr>
              <w:t>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E4C7D" w:rsidRPr="00504101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DE4C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E4C7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DE4C7D" w:rsidRPr="00CB1E7D" w:rsidRDefault="00DE4C7D" w:rsidP="00DE4C7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E4C7D" w:rsidRPr="00CB1E7D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2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E4C7D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DE4C7D" w:rsidRPr="00876A75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E4C7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AC503A" w:rsidRPr="00CB1E7D" w:rsidTr="001A79EA">
        <w:trPr>
          <w:cantSplit/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AC503A" w:rsidRDefault="00AC503A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AC503A" w:rsidRDefault="00AC503A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AC503A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AC503A" w:rsidRDefault="00AC503A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DE4C7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E4C7D" w:rsidRPr="00DA48CE" w:rsidRDefault="00DE4C7D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E4C7D" w:rsidRPr="00DA48CE" w:rsidRDefault="00DE4C7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E4C7D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E4C7D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E4C7D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E4C7D" w:rsidRPr="00264216" w:rsidRDefault="00DE4C7D" w:rsidP="00264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FF0428">
              <w:rPr>
                <w:rFonts w:ascii="Times New Roman" w:hAnsi="Times New Roman"/>
                <w:b/>
                <w:bCs/>
                <w:sz w:val="32"/>
                <w:szCs w:val="32"/>
              </w:rPr>
              <w:t>Roboland-Friendship</w:t>
            </w:r>
            <w:proofErr w:type="spellEnd"/>
            <w:r w:rsidR="0011735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6-10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26421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AC503A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AC503A" w:rsidRPr="00DA48CE" w:rsidRDefault="00AC503A" w:rsidP="00AC503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AC503A" w:rsidRPr="00DA48CE" w:rsidRDefault="00AC503A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AC503A" w:rsidRPr="00CB1E7D" w:rsidRDefault="001A79EA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AC503A" w:rsidRPr="00CB1E7D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AC503A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AC503A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AC503A" w:rsidRPr="00CB1E7D" w:rsidRDefault="00AC503A" w:rsidP="00AC503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AC503A" w:rsidRPr="00CB1E7D" w:rsidRDefault="00AC503A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AC503A" w:rsidRPr="00CB1E7D" w:rsidRDefault="001A79EA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AC503A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AC503A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AC503A" w:rsidRPr="00F92A00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AC503A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AC503A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AC503A" w:rsidRDefault="00AC503A" w:rsidP="00AC503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AC503A" w:rsidRPr="00DA48CE" w:rsidRDefault="00AC503A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00</w:t>
            </w:r>
            <w:r>
              <w:rPr>
                <w:rFonts w:ascii="Times New Roman" w:hAnsi="Times New Roman"/>
                <w:sz w:val="32"/>
                <w:szCs w:val="32"/>
              </w:rPr>
              <w:t>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AC503A" w:rsidRPr="00504101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Preparatory stage of the competition</w:t>
            </w:r>
          </w:p>
        </w:tc>
        <w:tc>
          <w:tcPr>
            <w:tcW w:w="5242" w:type="dxa"/>
            <w:vAlign w:val="bottom"/>
          </w:tcPr>
          <w:p w:rsidR="00AC503A" w:rsidRPr="00876A75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48058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AC503A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AC503A" w:rsidRPr="00CB1E7D" w:rsidRDefault="00AC503A" w:rsidP="00AC503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AC503A" w:rsidRPr="00CB1E7D" w:rsidRDefault="0048058C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</w:t>
            </w:r>
            <w:r w:rsidR="00AC503A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-13.0</w:t>
            </w:r>
            <w:r w:rsidR="00AC503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AC503A" w:rsidRPr="00CB1E7D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AC503A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48058C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AC503A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AC503A" w:rsidRDefault="00AC503A" w:rsidP="00AC503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AC503A" w:rsidRDefault="0048058C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</w:t>
            </w:r>
            <w:r w:rsidR="00AC503A">
              <w:rPr>
                <w:rFonts w:ascii="Times New Roman" w:hAnsi="Times New Roman"/>
                <w:sz w:val="32"/>
                <w:szCs w:val="32"/>
              </w:rPr>
              <w:t>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AC503A" w:rsidRPr="00CB1E7D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AC503A" w:rsidRDefault="00AC503A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AC503A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AC503A" w:rsidRPr="00DA48CE" w:rsidRDefault="00AC503A" w:rsidP="00AC503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AC503A" w:rsidRPr="00DA48CE" w:rsidRDefault="00AC503A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AC503A" w:rsidRPr="00CB1E7D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AC503A" w:rsidRPr="00CB1E7D" w:rsidRDefault="00504101" w:rsidP="00AC503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C503A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DE4C7D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E4C7D" w:rsidRPr="00C66A36" w:rsidRDefault="00C66A36" w:rsidP="00DE4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Creative  category </w:t>
            </w:r>
            <w:r w:rsidR="00DE4C7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0-14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00</w:t>
            </w:r>
            <w:r>
              <w:rPr>
                <w:rFonts w:ascii="Times New Roman" w:hAnsi="Times New Roman"/>
                <w:sz w:val="32"/>
                <w:szCs w:val="32"/>
              </w:rPr>
              <w:t>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04101">
              <w:rPr>
                <w:rFonts w:ascii="Times New Roman" w:hAnsi="Times New Roman"/>
                <w:sz w:val="32"/>
                <w:szCs w:val="32"/>
              </w:rPr>
              <w:t>Preparation</w:t>
            </w:r>
            <w:proofErr w:type="spellEnd"/>
            <w:r w:rsidRPr="00504101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504101">
              <w:rPr>
                <w:rFonts w:ascii="Times New Roman" w:hAnsi="Times New Roman"/>
                <w:sz w:val="32"/>
                <w:szCs w:val="32"/>
              </w:rPr>
              <w:t>placement</w:t>
            </w:r>
            <w:proofErr w:type="spellEnd"/>
            <w:r w:rsidRP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504101">
              <w:rPr>
                <w:rFonts w:ascii="Times New Roman" w:hAnsi="Times New Roman"/>
                <w:sz w:val="32"/>
                <w:szCs w:val="32"/>
              </w:rPr>
              <w:t>of</w:t>
            </w:r>
            <w:proofErr w:type="spellEnd"/>
            <w:r w:rsidRP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504101">
              <w:rPr>
                <w:rFonts w:ascii="Times New Roman" w:hAnsi="Times New Roman"/>
                <w:sz w:val="32"/>
                <w:szCs w:val="32"/>
              </w:rPr>
              <w:t>projects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3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F92A00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Pr="00876A75" w:rsidRDefault="00240002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40002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240002" w:rsidRPr="009D4531" w:rsidRDefault="00C66A36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Mini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football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controlled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robots</w:t>
            </w:r>
            <w:proofErr w:type="spellEnd"/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DA48CE" w:rsidRDefault="00AC48AA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7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CB1E7D" w:rsidRDefault="00AC48AA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3</w:t>
            </w:r>
            <w:r w:rsidR="00240002">
              <w:rPr>
                <w:rFonts w:ascii="Times New Roman" w:hAnsi="Times New Roman"/>
                <w:sz w:val="32"/>
                <w:szCs w:val="32"/>
              </w:rPr>
              <w:t>0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F92A00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7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2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Pr="00876A75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7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Default="00240002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5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504101" w:rsidRDefault="00504101" w:rsidP="005041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Final.</w:t>
            </w:r>
          </w:p>
        </w:tc>
        <w:tc>
          <w:tcPr>
            <w:tcW w:w="5242" w:type="dxa"/>
            <w:vAlign w:val="bottom"/>
          </w:tcPr>
          <w:p w:rsidR="00240002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7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40002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240002" w:rsidRPr="00FF0428" w:rsidRDefault="00240002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oboland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-Kazakhstan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DA48CE" w:rsidRDefault="005A580C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8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F92A00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8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3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504101" w:rsidRDefault="00504101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vAlign w:val="bottom"/>
          </w:tcPr>
          <w:p w:rsidR="00240002" w:rsidRPr="00876A75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8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CB1E7D" w:rsidRDefault="00240002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7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504101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240002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8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240002" w:rsidRPr="009D4531" w:rsidRDefault="00C66A36" w:rsidP="00C66A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Maneuvering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controlled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quadrocopters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DA48CE" w:rsidRDefault="005A580C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11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7225" w:type="dxa"/>
            <w:vAlign w:val="bottom"/>
          </w:tcPr>
          <w:p w:rsidR="00240002" w:rsidRPr="00CB1E7D" w:rsidRDefault="001A79EA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F92A00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11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3.00</w:t>
            </w:r>
          </w:p>
        </w:tc>
        <w:tc>
          <w:tcPr>
            <w:tcW w:w="7225" w:type="dxa"/>
            <w:vAlign w:val="bottom"/>
          </w:tcPr>
          <w:p w:rsidR="00240002" w:rsidRPr="00504101" w:rsidRDefault="00504101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vAlign w:val="bottom"/>
          </w:tcPr>
          <w:p w:rsidR="00240002" w:rsidRPr="00876A75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11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7225" w:type="dxa"/>
            <w:vAlign w:val="bottom"/>
          </w:tcPr>
          <w:p w:rsidR="00240002" w:rsidRDefault="001A79EA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11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40002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Default="00240002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2473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C12473" w:rsidRPr="00CB1E7D" w:rsidRDefault="00C66A36" w:rsidP="001A7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kk-KZ" w:eastAsia="ru-RU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Show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with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robots</w:t>
            </w:r>
            <w:proofErr w:type="spellEnd"/>
          </w:p>
        </w:tc>
      </w:tr>
      <w:tr w:rsidR="00C12473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C12473" w:rsidRPr="00DA48CE" w:rsidRDefault="00C12473" w:rsidP="001A79E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C12473" w:rsidRPr="00DA48CE" w:rsidRDefault="00C12473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C12473" w:rsidRPr="00CB1E7D" w:rsidRDefault="001A79EA" w:rsidP="001A79E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C12473" w:rsidRPr="00CB1E7D" w:rsidRDefault="00504101" w:rsidP="001A79E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C12473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C12473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C12473" w:rsidRPr="00CB1E7D" w:rsidRDefault="00C12473" w:rsidP="001A79E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C12473" w:rsidRPr="00CB1E7D" w:rsidRDefault="00C12473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7225" w:type="dxa"/>
            <w:vAlign w:val="bottom"/>
          </w:tcPr>
          <w:p w:rsidR="00C12473" w:rsidRPr="00CB1E7D" w:rsidRDefault="001A79EA" w:rsidP="001A79E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C12473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C12473" w:rsidRPr="00F92A00" w:rsidRDefault="00264216" w:rsidP="001A79E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C12473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C12473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C12473" w:rsidRPr="00CB1E7D" w:rsidRDefault="00C12473" w:rsidP="001A79E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C12473" w:rsidRPr="00CB1E7D" w:rsidRDefault="00C12473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7.3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C12473" w:rsidRPr="00CB1E7D" w:rsidRDefault="00264216" w:rsidP="001A79E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Technical</w:t>
            </w:r>
            <w:proofErr w:type="spellEnd"/>
            <w:r w:rsidRPr="0026421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interviewing</w:t>
            </w:r>
            <w:proofErr w:type="spellEnd"/>
          </w:p>
        </w:tc>
        <w:tc>
          <w:tcPr>
            <w:tcW w:w="5242" w:type="dxa"/>
            <w:vAlign w:val="bottom"/>
          </w:tcPr>
          <w:p w:rsidR="00C12473" w:rsidRPr="00876A75" w:rsidRDefault="00264216" w:rsidP="001A79E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C12473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240002" w:rsidRPr="00CB148D" w:rsidRDefault="00C66A36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Tenge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alu</w:t>
            </w:r>
            <w:proofErr w:type="spellEnd"/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7225" w:type="dxa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F92A00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6.00</w:t>
            </w:r>
          </w:p>
        </w:tc>
        <w:tc>
          <w:tcPr>
            <w:tcW w:w="7225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Pr="00CB148D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40002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240002" w:rsidRPr="00C66A36" w:rsidRDefault="00C66A36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264216">
              <w:rPr>
                <w:rFonts w:ascii="Times New Roman" w:hAnsi="Times New Roman"/>
                <w:b/>
                <w:bCs/>
                <w:sz w:val="32"/>
                <w:szCs w:val="32"/>
              </w:rPr>
              <w:t>The</w:t>
            </w:r>
            <w:proofErr w:type="spellEnd"/>
            <w:r w:rsidRPr="0026421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64216">
              <w:rPr>
                <w:rFonts w:ascii="Times New Roman" w:hAnsi="Times New Roman"/>
                <w:b/>
                <w:bCs/>
                <w:sz w:val="32"/>
                <w:szCs w:val="32"/>
              </w:rPr>
              <w:t>Maze</w:t>
            </w:r>
            <w:proofErr w:type="spellEnd"/>
            <w:r w:rsidR="0024000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1-16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240002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504101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240002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7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Default="00240002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40002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240002" w:rsidRPr="00C66A36" w:rsidRDefault="00240002" w:rsidP="002400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FF0428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Roboland-Friendship</w:t>
            </w:r>
            <w:proofErr w:type="spellEnd"/>
            <w:r w:rsidR="0011735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1-21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C66A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F92A00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504101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Preparatory stage of the competition</w:t>
            </w:r>
          </w:p>
        </w:tc>
        <w:tc>
          <w:tcPr>
            <w:tcW w:w="5242" w:type="dxa"/>
            <w:vAlign w:val="bottom"/>
          </w:tcPr>
          <w:p w:rsidR="00240002" w:rsidRPr="00876A75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7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Default="00240002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40002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240002" w:rsidRPr="00C66A36" w:rsidRDefault="00C66A36" w:rsidP="00240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Creative  category </w:t>
            </w:r>
            <w:r w:rsidR="0024000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6-10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CB1E7D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1A79EA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F92A00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Preparation</w:t>
            </w:r>
            <w:proofErr w:type="spellEnd"/>
            <w:r w:rsidRPr="0026421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placement</w:t>
            </w:r>
            <w:proofErr w:type="spellEnd"/>
            <w:r w:rsidRPr="0026421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of</w:t>
            </w:r>
            <w:proofErr w:type="spellEnd"/>
            <w:r w:rsidRPr="0026421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projects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7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F92A00" w:rsidRDefault="00264216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240002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CB1E7D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 -18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240002" w:rsidRPr="00876A75" w:rsidRDefault="00240002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240002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240002" w:rsidRPr="00DA48CE" w:rsidRDefault="00240002" w:rsidP="0024000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240002" w:rsidRPr="00DA48CE" w:rsidRDefault="00240002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240002" w:rsidRPr="00CB1E7D" w:rsidRDefault="00504101" w:rsidP="0024000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40002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</w:tbl>
    <w:p w:rsidR="00C12473" w:rsidRDefault="00C12473" w:rsidP="00B37FB7">
      <w:pPr>
        <w:jc w:val="center"/>
        <w:rPr>
          <w:rFonts w:ascii="Times New Roman" w:hAnsi="Times New Roman"/>
          <w:sz w:val="32"/>
          <w:szCs w:val="32"/>
        </w:rPr>
      </w:pPr>
    </w:p>
    <w:p w:rsidR="00B37FB7" w:rsidRPr="00C66A36" w:rsidRDefault="00B37FB7" w:rsidP="00B37FB7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37FB7">
        <w:rPr>
          <w:rFonts w:ascii="Times New Roman" w:hAnsi="Times New Roman"/>
          <w:b/>
          <w:sz w:val="32"/>
          <w:szCs w:val="32"/>
        </w:rPr>
        <w:t xml:space="preserve">5 </w:t>
      </w:r>
      <w:proofErr w:type="spellStart"/>
      <w:r w:rsidR="001A79EA">
        <w:rPr>
          <w:rFonts w:ascii="Times New Roman" w:hAnsi="Times New Roman"/>
          <w:b/>
          <w:sz w:val="32"/>
          <w:szCs w:val="32"/>
        </w:rPr>
        <w:t>November</w:t>
      </w:r>
      <w:proofErr w:type="spellEnd"/>
      <w:r w:rsidR="0072490F">
        <w:rPr>
          <w:rFonts w:ascii="Times New Roman" w:hAnsi="Times New Roman"/>
          <w:b/>
          <w:sz w:val="32"/>
          <w:szCs w:val="32"/>
        </w:rPr>
        <w:t xml:space="preserve"> 2022</w:t>
      </w:r>
    </w:p>
    <w:tbl>
      <w:tblPr>
        <w:tblW w:w="161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1842"/>
        <w:gridCol w:w="7225"/>
        <w:gridCol w:w="5242"/>
      </w:tblGrid>
      <w:tr w:rsidR="00B37FB7" w:rsidRPr="00984377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B37FB7" w:rsidRPr="00C66A36" w:rsidRDefault="00C66A36" w:rsidP="00DE4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Robogeometry</w:t>
            </w:r>
            <w:proofErr w:type="spellEnd"/>
            <w:r w:rsidR="00B37FB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0-13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567D1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567D1D" w:rsidRPr="00DA48CE" w:rsidRDefault="00567D1D" w:rsidP="00567D1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567D1D" w:rsidRPr="00DA48CE" w:rsidRDefault="00567D1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567D1D" w:rsidRPr="00CB1E7D" w:rsidRDefault="001A79EA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567D1D" w:rsidRPr="00CB1E7D" w:rsidRDefault="00504101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567D1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567D1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567D1D" w:rsidRPr="00CB1E7D" w:rsidRDefault="00567D1D" w:rsidP="00567D1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567D1D" w:rsidRPr="00CB1E7D" w:rsidRDefault="00567D1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vAlign w:val="bottom"/>
          </w:tcPr>
          <w:p w:rsidR="00567D1D" w:rsidRPr="00CB1E7D" w:rsidRDefault="001A79EA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567D1D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567D1D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567D1D" w:rsidRPr="00F92A00" w:rsidRDefault="00264216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567D1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567D1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567D1D" w:rsidRPr="00CB1E7D" w:rsidRDefault="00567D1D" w:rsidP="00567D1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567D1D" w:rsidRPr="00CB1E7D" w:rsidRDefault="00567D1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2.3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567D1D" w:rsidRPr="00CB1E7D" w:rsidRDefault="00504101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567D1D" w:rsidRPr="00876A75" w:rsidRDefault="00264216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567D1D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567D1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567D1D" w:rsidRDefault="00567D1D" w:rsidP="00567D1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567D1D" w:rsidRDefault="00567D1D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</w:t>
            </w:r>
            <w:r w:rsidR="00E246A1">
              <w:rPr>
                <w:rFonts w:ascii="Times New Roman" w:hAnsi="Times New Roman"/>
                <w:sz w:val="32"/>
                <w:szCs w:val="32"/>
              </w:rPr>
              <w:t>16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567D1D" w:rsidRPr="00CB1E7D" w:rsidRDefault="00504101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567D1D" w:rsidRDefault="00567D1D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567D1D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567D1D" w:rsidRPr="00DA48CE" w:rsidRDefault="00567D1D" w:rsidP="00567D1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567D1D" w:rsidRPr="00DA48CE" w:rsidRDefault="00E246A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  <w:r w:rsidR="00567D1D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567D1D" w:rsidRPr="00CB1E7D" w:rsidRDefault="00504101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567D1D" w:rsidRPr="00CB1E7D" w:rsidRDefault="00504101" w:rsidP="00567D1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67D1D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B37FB7" w:rsidRPr="00984377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B37FB7" w:rsidRPr="009D4531" w:rsidRDefault="00C66A36" w:rsidP="00DE4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Sumo</w:t>
            </w:r>
            <w:proofErr w:type="spellEnd"/>
          </w:p>
        </w:tc>
      </w:tr>
      <w:tr w:rsidR="00B37FB7" w:rsidRPr="0095001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B37FB7" w:rsidRPr="00DA48CE" w:rsidRDefault="00B37FB7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B37FB7" w:rsidRPr="00DA48CE" w:rsidRDefault="00E246A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B37FB7" w:rsidRPr="00CB1E7D" w:rsidRDefault="001A79EA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B37FB7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B37FB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B37FB7" w:rsidRPr="0095001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B37FB7" w:rsidRPr="00CB1E7D" w:rsidRDefault="00B37FB7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B37FB7" w:rsidRPr="00CB1E7D" w:rsidRDefault="00E246A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B37FB7" w:rsidRPr="00CB1E7D" w:rsidRDefault="001A79EA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B37FB7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B37FB7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B37FB7" w:rsidRPr="00F92A00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B37FB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B37FB7" w:rsidRPr="0095001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B37FB7" w:rsidRDefault="00B37FB7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B37FB7" w:rsidRPr="00CB1E7D" w:rsidRDefault="00E246A1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</w:t>
            </w:r>
            <w:r w:rsidR="00B37FB7">
              <w:rPr>
                <w:rFonts w:ascii="Times New Roman" w:hAnsi="Times New Roman"/>
                <w:sz w:val="32"/>
                <w:szCs w:val="32"/>
              </w:rPr>
              <w:t>0-12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B37FB7" w:rsidRPr="00CB1E7D" w:rsidRDefault="00504101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B37FB7" w:rsidRPr="00876A75" w:rsidRDefault="00264216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B37FB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B37FB7" w:rsidRPr="0095001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B37FB7" w:rsidRPr="00DA48CE" w:rsidRDefault="00B37FB7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B37FB7" w:rsidRPr="00DA48CE" w:rsidRDefault="00B37FB7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B37FB7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B37FB7" w:rsidRPr="00CB1E7D" w:rsidRDefault="00B37FB7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37FB7" w:rsidRPr="0095001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B37FB7" w:rsidRDefault="00B37FB7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B37FB7" w:rsidRDefault="00B37FB7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5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B37FB7" w:rsidRPr="00264216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  <w:r w:rsidR="00264216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264216">
              <w:rPr>
                <w:rFonts w:ascii="Times New Roman" w:hAnsi="Times New Roman"/>
                <w:sz w:val="32"/>
                <w:szCs w:val="32"/>
                <w:lang w:val="en-US"/>
              </w:rPr>
              <w:t>Final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B37FB7" w:rsidRDefault="00264216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B37FB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3</w:t>
            </w:r>
          </w:p>
        </w:tc>
      </w:tr>
      <w:tr w:rsidR="00B37FB7" w:rsidRPr="0095001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B37FB7" w:rsidRPr="006E13A5" w:rsidRDefault="00B37FB7" w:rsidP="00DE4C7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B37FB7" w:rsidRDefault="00B37FB7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B37FB7" w:rsidRPr="00CB1E7D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B37FB7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37FB7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B37FB7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center"/>
          </w:tcPr>
          <w:p w:rsidR="00B37FB7" w:rsidRPr="00262B35" w:rsidRDefault="00C66A36" w:rsidP="00DE4C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Hlk30081364"/>
            <w:r w:rsidRPr="00C66A36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 xml:space="preserve">The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Aquatic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Robot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Maze</w:t>
            </w:r>
            <w:proofErr w:type="spellEnd"/>
          </w:p>
        </w:tc>
      </w:tr>
      <w:tr w:rsidR="00615C54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615C54" w:rsidRPr="00DA48CE" w:rsidRDefault="00615C54" w:rsidP="00615C5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615C54" w:rsidRPr="00DA48CE" w:rsidRDefault="00615C54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615C54" w:rsidRPr="00CB1E7D" w:rsidRDefault="001A79EA" w:rsidP="00615C5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615C54" w:rsidRPr="00CB1E7D" w:rsidRDefault="00504101" w:rsidP="00615C5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615C54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615C54" w:rsidRPr="00CB1E7D" w:rsidTr="001A79EA">
        <w:trPr>
          <w:cantSplit/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615C54" w:rsidRPr="00CB1E7D" w:rsidRDefault="00615C54" w:rsidP="00615C54">
            <w:pPr>
              <w:spacing w:after="0" w:line="240" w:lineRule="auto"/>
              <w:ind w:right="-9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615C54" w:rsidRPr="00CB1E7D" w:rsidRDefault="00615C54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615C54" w:rsidRPr="00CB1E7D" w:rsidRDefault="001A79EA" w:rsidP="00615C5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615C54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615C54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615C54" w:rsidRPr="00F92A00" w:rsidRDefault="00504101" w:rsidP="00615C5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615C54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615C54" w:rsidRPr="00CB1E7D" w:rsidTr="001A79EA">
        <w:trPr>
          <w:cantSplit/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615C54" w:rsidRDefault="00615C54" w:rsidP="00615C54">
            <w:pPr>
              <w:spacing w:after="0" w:line="240" w:lineRule="auto"/>
              <w:ind w:right="-9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615C54" w:rsidRPr="00153F01" w:rsidRDefault="00615C54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615C54" w:rsidRPr="00504101" w:rsidRDefault="00504101" w:rsidP="00615C5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615C54" w:rsidRDefault="00504101" w:rsidP="00615C5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615C54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tr w:rsidR="00B37FB7" w:rsidRPr="00CB1E7D" w:rsidTr="001A79EA">
        <w:trPr>
          <w:cantSplit/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B37FB7" w:rsidRDefault="00B37FB7" w:rsidP="00DE4C7D">
            <w:pPr>
              <w:spacing w:after="0" w:line="240" w:lineRule="auto"/>
              <w:ind w:right="-9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B37FB7" w:rsidRDefault="00615C54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</w:t>
            </w:r>
            <w:r w:rsidR="00B37FB7">
              <w:rPr>
                <w:rFonts w:ascii="Times New Roman" w:hAnsi="Times New Roman"/>
                <w:sz w:val="32"/>
                <w:szCs w:val="32"/>
              </w:rPr>
              <w:t>0-12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B37FB7" w:rsidRDefault="00504101" w:rsidP="00DE4C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B37FB7" w:rsidRPr="00876A75" w:rsidRDefault="00504101" w:rsidP="00DE4C7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B37FB7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4</w:t>
            </w:r>
          </w:p>
        </w:tc>
      </w:tr>
      <w:bookmarkEnd w:id="0"/>
      <w:tr w:rsidR="00615C54" w:rsidRPr="00CB1E7D" w:rsidTr="001A79EA">
        <w:trPr>
          <w:cantSplit/>
          <w:trHeight w:val="340"/>
        </w:trPr>
        <w:tc>
          <w:tcPr>
            <w:tcW w:w="1843" w:type="dxa"/>
            <w:shd w:val="clear" w:color="auto" w:fill="auto"/>
            <w:vAlign w:val="bottom"/>
          </w:tcPr>
          <w:p w:rsidR="00615C54" w:rsidRDefault="00615C54" w:rsidP="00615C54">
            <w:pPr>
              <w:spacing w:after="0" w:line="240" w:lineRule="auto"/>
              <w:ind w:right="-9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615C54" w:rsidRPr="00DA48CE" w:rsidRDefault="0011735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4.0</w:t>
            </w:r>
            <w:r w:rsidR="00615C54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615C54" w:rsidRPr="00CB1E7D" w:rsidRDefault="00504101" w:rsidP="00615C5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615C54" w:rsidRDefault="00615C54" w:rsidP="00615C5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615C54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615C54" w:rsidRPr="00DA48CE" w:rsidRDefault="00615C54" w:rsidP="00615C5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615C54" w:rsidRPr="00DA48CE" w:rsidRDefault="0011735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615C54" w:rsidRPr="00CB1E7D" w:rsidRDefault="00504101" w:rsidP="00615C5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615C54" w:rsidRPr="00CB1E7D" w:rsidRDefault="00504101" w:rsidP="00615C5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15C54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615C54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615C54" w:rsidRPr="00CB1E7D" w:rsidRDefault="00C66A36" w:rsidP="00615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kk-KZ" w:eastAsia="ru-RU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Show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with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robots</w:t>
            </w:r>
            <w:proofErr w:type="spellEnd"/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-11.30</w:t>
            </w:r>
          </w:p>
        </w:tc>
        <w:tc>
          <w:tcPr>
            <w:tcW w:w="7225" w:type="dxa"/>
            <w:vAlign w:val="bottom"/>
          </w:tcPr>
          <w:p w:rsidR="00D330D6" w:rsidRPr="00CB1E7D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F92A00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0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D330D6" w:rsidRPr="00CB1E7D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Pr="00876A75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4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5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D330D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330D6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330D6" w:rsidRPr="009D4531" w:rsidRDefault="00C66A36" w:rsidP="00D3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Biathlon</w:t>
            </w:r>
            <w:proofErr w:type="spellEnd"/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F92A00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153F01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504101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vAlign w:val="bottom"/>
          </w:tcPr>
          <w:p w:rsidR="00D330D6" w:rsidRPr="00876A75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2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D330D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330D6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330D6" w:rsidRPr="00C66A36" w:rsidRDefault="00C66A36" w:rsidP="00D3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Creative  category</w:t>
            </w:r>
            <w:r w:rsidR="00D330D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0-14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F92A00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</w:t>
            </w:r>
            <w:r w:rsidR="0026421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00</w:t>
            </w:r>
            <w:r>
              <w:rPr>
                <w:rFonts w:ascii="Times New Roman" w:hAnsi="Times New Roman"/>
                <w:sz w:val="32"/>
                <w:szCs w:val="32"/>
              </w:rPr>
              <w:t>-10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Preparation</w:t>
            </w:r>
            <w:proofErr w:type="spellEnd"/>
            <w:r w:rsidRPr="0026421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placement</w:t>
            </w:r>
            <w:proofErr w:type="spellEnd"/>
            <w:r w:rsidRPr="0026421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of</w:t>
            </w:r>
            <w:proofErr w:type="spellEnd"/>
            <w:r w:rsidRPr="0026421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264216">
              <w:rPr>
                <w:rFonts w:ascii="Times New Roman" w:hAnsi="Times New Roman"/>
                <w:sz w:val="32"/>
                <w:szCs w:val="32"/>
              </w:rPr>
              <w:t>projects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Pr="009E2301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6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330D6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D330D6" w:rsidRPr="00984377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330D6" w:rsidRPr="006E13A5" w:rsidRDefault="00C66A36" w:rsidP="00D3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Rally</w:t>
            </w:r>
            <w:proofErr w:type="spellEnd"/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7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vAlign w:val="bottom"/>
          </w:tcPr>
          <w:p w:rsidR="00D330D6" w:rsidRPr="00CB1E7D" w:rsidRDefault="001A79EA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F92A00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7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153F01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D330D6" w:rsidRPr="00504101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Training stages of the competition</w:t>
            </w:r>
          </w:p>
        </w:tc>
        <w:tc>
          <w:tcPr>
            <w:tcW w:w="5242" w:type="dxa"/>
            <w:vAlign w:val="bottom"/>
          </w:tcPr>
          <w:p w:rsidR="00D330D6" w:rsidRPr="00876A75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7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3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CB1E7D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7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D330D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330D6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330D6" w:rsidRPr="00FF0428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Roboland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-Kazakhstan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30-10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Pr="00CB1E7D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8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F92A00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8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Pr="00876A75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8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8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330D6" w:rsidRPr="0067769B" w:rsidRDefault="00C66A3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3D-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model-car</w:t>
            </w:r>
            <w:proofErr w:type="spellEnd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construction</w:t>
            </w:r>
            <w:proofErr w:type="spellEnd"/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11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3F01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  <w:tc>
          <w:tcPr>
            <w:tcW w:w="7225" w:type="dxa"/>
            <w:vAlign w:val="bottom"/>
          </w:tcPr>
          <w:p w:rsidR="00D330D6" w:rsidRPr="00CB1E7D" w:rsidRDefault="001A79EA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F92A00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11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153F01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1.00</w:t>
            </w:r>
          </w:p>
        </w:tc>
        <w:tc>
          <w:tcPr>
            <w:tcW w:w="7225" w:type="dxa"/>
            <w:vAlign w:val="bottom"/>
          </w:tcPr>
          <w:p w:rsidR="00D330D6" w:rsidRPr="00504101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504101">
              <w:rPr>
                <w:rFonts w:ascii="Times New Roman" w:hAnsi="Times New Roman"/>
                <w:sz w:val="32"/>
                <w:szCs w:val="32"/>
                <w:lang w:val="en-US"/>
              </w:rPr>
              <w:t>Preparatory stage of the competition</w:t>
            </w:r>
          </w:p>
        </w:tc>
        <w:tc>
          <w:tcPr>
            <w:tcW w:w="5242" w:type="dxa"/>
            <w:vAlign w:val="bottom"/>
          </w:tcPr>
          <w:p w:rsidR="00D330D6" w:rsidRPr="00876A75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11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3.00</w:t>
            </w:r>
          </w:p>
        </w:tc>
        <w:tc>
          <w:tcPr>
            <w:tcW w:w="7225" w:type="dxa"/>
            <w:vAlign w:val="bottom"/>
          </w:tcPr>
          <w:p w:rsidR="00D330D6" w:rsidRDefault="00504101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Default="00D330D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CB1E7D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11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330D6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  <w:tr w:rsidR="00D330D6" w:rsidRPr="00984377" w:rsidTr="001A79EA">
        <w:trPr>
          <w:cantSplit/>
          <w:trHeight w:val="340"/>
        </w:trPr>
        <w:tc>
          <w:tcPr>
            <w:tcW w:w="16152" w:type="dxa"/>
            <w:gridSpan w:val="4"/>
            <w:shd w:val="clear" w:color="auto" w:fill="DEEAF6" w:themeFill="accent1" w:themeFillTint="33"/>
            <w:vAlign w:val="bottom"/>
          </w:tcPr>
          <w:p w:rsidR="00D330D6" w:rsidRPr="00C66A36" w:rsidRDefault="00C66A36" w:rsidP="00D3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C66A36">
              <w:rPr>
                <w:rFonts w:ascii="Times New Roman" w:hAnsi="Times New Roman"/>
                <w:b/>
                <w:bCs/>
                <w:sz w:val="32"/>
                <w:szCs w:val="32"/>
              </w:rPr>
              <w:t>Robogeometry</w:t>
            </w:r>
            <w:proofErr w:type="spellEnd"/>
            <w:r w:rsidR="00D330D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4-17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years</w:t>
            </w: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-9.3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1A79EA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Registra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242" w:type="dxa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Receptio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desk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D330D6" w:rsidRPr="00F92A00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3.00</w:t>
            </w:r>
          </w:p>
        </w:tc>
        <w:tc>
          <w:tcPr>
            <w:tcW w:w="7225" w:type="dxa"/>
            <w:vAlign w:val="bottom"/>
          </w:tcPr>
          <w:p w:rsidR="00D330D6" w:rsidRPr="00CB1E7D" w:rsidRDefault="001A79EA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Instructing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quarantine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robots</w:t>
            </w:r>
            <w:proofErr w:type="spellEnd"/>
            <w:r w:rsidR="0050410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504101">
              <w:rPr>
                <w:rFonts w:ascii="Times New Roman" w:hAnsi="Times New Roman"/>
                <w:sz w:val="32"/>
                <w:szCs w:val="32"/>
              </w:rPr>
              <w:t>debugg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F92A00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D330D6" w:rsidRPr="00876A75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CB1E7D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5.3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Competition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Pr="00876A75" w:rsidRDefault="0026421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Sector</w:t>
            </w:r>
            <w:proofErr w:type="spellEnd"/>
            <w:r w:rsidR="00D330D6"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  <w:t>, №2</w:t>
            </w:r>
          </w:p>
        </w:tc>
      </w:tr>
      <w:tr w:rsidR="00D330D6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7225" w:type="dxa"/>
            <w:shd w:val="clear" w:color="auto" w:fill="FFFFFF" w:themeFill="background1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reak</w:t>
            </w:r>
            <w:proofErr w:type="spellEnd"/>
          </w:p>
        </w:tc>
        <w:tc>
          <w:tcPr>
            <w:tcW w:w="5242" w:type="dxa"/>
            <w:vAlign w:val="bottom"/>
          </w:tcPr>
          <w:p w:rsidR="00D330D6" w:rsidRDefault="00D330D6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</w:p>
        </w:tc>
      </w:tr>
      <w:tr w:rsidR="00D330D6" w:rsidRPr="00CB1E7D" w:rsidTr="001A79EA">
        <w:trPr>
          <w:cantSplit/>
          <w:trHeight w:val="340"/>
        </w:trPr>
        <w:tc>
          <w:tcPr>
            <w:tcW w:w="1843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5 </w:t>
            </w:r>
            <w:proofErr w:type="spellStart"/>
            <w:r w:rsidR="001A79EA">
              <w:rPr>
                <w:rFonts w:ascii="Times New Roman" w:hAnsi="Times New Roman"/>
                <w:sz w:val="32"/>
                <w:szCs w:val="32"/>
              </w:rPr>
              <w:t>November</w:t>
            </w:r>
            <w:proofErr w:type="spellEnd"/>
          </w:p>
        </w:tc>
        <w:tc>
          <w:tcPr>
            <w:tcW w:w="1842" w:type="dxa"/>
            <w:vAlign w:val="bottom"/>
          </w:tcPr>
          <w:p w:rsidR="00D330D6" w:rsidRPr="00DA48CE" w:rsidRDefault="00D330D6" w:rsidP="00D330D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7225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Awarding</w:t>
            </w:r>
            <w:proofErr w:type="spellEnd"/>
          </w:p>
        </w:tc>
        <w:tc>
          <w:tcPr>
            <w:tcW w:w="5242" w:type="dxa"/>
            <w:shd w:val="clear" w:color="auto" w:fill="auto"/>
            <w:vAlign w:val="bottom"/>
          </w:tcPr>
          <w:p w:rsidR="00D330D6" w:rsidRPr="00CB1E7D" w:rsidRDefault="00504101" w:rsidP="00D330D6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ector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330D6">
              <w:rPr>
                <w:rFonts w:ascii="Times New Roman" w:hAnsi="Times New Roman"/>
                <w:sz w:val="32"/>
                <w:szCs w:val="32"/>
              </w:rPr>
              <w:t xml:space="preserve"> №9</w:t>
            </w:r>
          </w:p>
        </w:tc>
      </w:tr>
    </w:tbl>
    <w:p w:rsidR="00B37FB7" w:rsidRDefault="00B37FB7">
      <w:pPr>
        <w:rPr>
          <w:rFonts w:ascii="Times New Roman" w:hAnsi="Times New Roman"/>
          <w:sz w:val="32"/>
          <w:szCs w:val="32"/>
        </w:rPr>
      </w:pPr>
    </w:p>
    <w:sectPr w:rsidR="00B37FB7" w:rsidSect="0053049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/>
  <w:rsids>
    <w:rsidRoot w:val="00F1156D"/>
    <w:rsid w:val="00030EA0"/>
    <w:rsid w:val="000614EB"/>
    <w:rsid w:val="00083B4E"/>
    <w:rsid w:val="000953CF"/>
    <w:rsid w:val="000A2F6D"/>
    <w:rsid w:val="000A6062"/>
    <w:rsid w:val="000B5ED5"/>
    <w:rsid w:val="000C133D"/>
    <w:rsid w:val="000C65E4"/>
    <w:rsid w:val="000D5982"/>
    <w:rsid w:val="000D782D"/>
    <w:rsid w:val="000E70E0"/>
    <w:rsid w:val="00117356"/>
    <w:rsid w:val="00117641"/>
    <w:rsid w:val="00122D27"/>
    <w:rsid w:val="00123C5C"/>
    <w:rsid w:val="00125BE0"/>
    <w:rsid w:val="00153F01"/>
    <w:rsid w:val="0015679D"/>
    <w:rsid w:val="0017250E"/>
    <w:rsid w:val="001A79EA"/>
    <w:rsid w:val="001D0464"/>
    <w:rsid w:val="00210EEA"/>
    <w:rsid w:val="002154E1"/>
    <w:rsid w:val="002171C0"/>
    <w:rsid w:val="002253A6"/>
    <w:rsid w:val="00226EA4"/>
    <w:rsid w:val="00240002"/>
    <w:rsid w:val="00244517"/>
    <w:rsid w:val="00262B35"/>
    <w:rsid w:val="00264216"/>
    <w:rsid w:val="002846F4"/>
    <w:rsid w:val="002B041E"/>
    <w:rsid w:val="00310939"/>
    <w:rsid w:val="00332C57"/>
    <w:rsid w:val="0033770E"/>
    <w:rsid w:val="003425E3"/>
    <w:rsid w:val="00356C9F"/>
    <w:rsid w:val="00361A16"/>
    <w:rsid w:val="00361DFA"/>
    <w:rsid w:val="003676B7"/>
    <w:rsid w:val="003C6C56"/>
    <w:rsid w:val="003F6356"/>
    <w:rsid w:val="00401916"/>
    <w:rsid w:val="004071D0"/>
    <w:rsid w:val="00443513"/>
    <w:rsid w:val="00446FC2"/>
    <w:rsid w:val="00454B33"/>
    <w:rsid w:val="0048058C"/>
    <w:rsid w:val="004B77AA"/>
    <w:rsid w:val="004C2C32"/>
    <w:rsid w:val="004C37AC"/>
    <w:rsid w:val="004E21E2"/>
    <w:rsid w:val="005005D2"/>
    <w:rsid w:val="00504101"/>
    <w:rsid w:val="0053049D"/>
    <w:rsid w:val="00555FF0"/>
    <w:rsid w:val="005602A2"/>
    <w:rsid w:val="00562DCE"/>
    <w:rsid w:val="0056326A"/>
    <w:rsid w:val="00567D1D"/>
    <w:rsid w:val="00585658"/>
    <w:rsid w:val="00594AAC"/>
    <w:rsid w:val="005A580C"/>
    <w:rsid w:val="005B062F"/>
    <w:rsid w:val="005C4C7D"/>
    <w:rsid w:val="005C584B"/>
    <w:rsid w:val="005D51AF"/>
    <w:rsid w:val="00601801"/>
    <w:rsid w:val="00602ED9"/>
    <w:rsid w:val="006107B0"/>
    <w:rsid w:val="00615C54"/>
    <w:rsid w:val="0062688A"/>
    <w:rsid w:val="00667A0C"/>
    <w:rsid w:val="00675A45"/>
    <w:rsid w:val="0067769B"/>
    <w:rsid w:val="00683F92"/>
    <w:rsid w:val="006D4A55"/>
    <w:rsid w:val="006E13A5"/>
    <w:rsid w:val="00702B54"/>
    <w:rsid w:val="00717534"/>
    <w:rsid w:val="0072490F"/>
    <w:rsid w:val="0072676B"/>
    <w:rsid w:val="00782732"/>
    <w:rsid w:val="00783131"/>
    <w:rsid w:val="00796A9A"/>
    <w:rsid w:val="007E3ACD"/>
    <w:rsid w:val="007E506A"/>
    <w:rsid w:val="007F277F"/>
    <w:rsid w:val="00807896"/>
    <w:rsid w:val="008435A5"/>
    <w:rsid w:val="00876A75"/>
    <w:rsid w:val="008877D4"/>
    <w:rsid w:val="00896DDD"/>
    <w:rsid w:val="00897090"/>
    <w:rsid w:val="008D410F"/>
    <w:rsid w:val="008E3B95"/>
    <w:rsid w:val="008F18E0"/>
    <w:rsid w:val="008F3262"/>
    <w:rsid w:val="009360A8"/>
    <w:rsid w:val="0095001D"/>
    <w:rsid w:val="00952355"/>
    <w:rsid w:val="00954FEA"/>
    <w:rsid w:val="00984377"/>
    <w:rsid w:val="009D4531"/>
    <w:rsid w:val="009E1E47"/>
    <w:rsid w:val="009E2301"/>
    <w:rsid w:val="009F4C12"/>
    <w:rsid w:val="00A1365B"/>
    <w:rsid w:val="00A309D8"/>
    <w:rsid w:val="00A51939"/>
    <w:rsid w:val="00A55A85"/>
    <w:rsid w:val="00A63466"/>
    <w:rsid w:val="00A711BB"/>
    <w:rsid w:val="00AC48AA"/>
    <w:rsid w:val="00AC4DD5"/>
    <w:rsid w:val="00AC503A"/>
    <w:rsid w:val="00AD7361"/>
    <w:rsid w:val="00AF1694"/>
    <w:rsid w:val="00B04810"/>
    <w:rsid w:val="00B1415A"/>
    <w:rsid w:val="00B308F4"/>
    <w:rsid w:val="00B37FB7"/>
    <w:rsid w:val="00B40930"/>
    <w:rsid w:val="00B507EF"/>
    <w:rsid w:val="00B6795D"/>
    <w:rsid w:val="00B771FC"/>
    <w:rsid w:val="00B776A0"/>
    <w:rsid w:val="00BB707C"/>
    <w:rsid w:val="00BC2DCC"/>
    <w:rsid w:val="00BD2252"/>
    <w:rsid w:val="00BD3D70"/>
    <w:rsid w:val="00C034CE"/>
    <w:rsid w:val="00C12473"/>
    <w:rsid w:val="00C378A5"/>
    <w:rsid w:val="00C543E8"/>
    <w:rsid w:val="00C56C7C"/>
    <w:rsid w:val="00C66A36"/>
    <w:rsid w:val="00C71D05"/>
    <w:rsid w:val="00C73DA7"/>
    <w:rsid w:val="00C95260"/>
    <w:rsid w:val="00CA5ACA"/>
    <w:rsid w:val="00CB148D"/>
    <w:rsid w:val="00CB1E7D"/>
    <w:rsid w:val="00CC53A4"/>
    <w:rsid w:val="00CD114A"/>
    <w:rsid w:val="00CD27BC"/>
    <w:rsid w:val="00CE40AE"/>
    <w:rsid w:val="00CE71CB"/>
    <w:rsid w:val="00D148C0"/>
    <w:rsid w:val="00D162A7"/>
    <w:rsid w:val="00D330D6"/>
    <w:rsid w:val="00D353CB"/>
    <w:rsid w:val="00D92EDF"/>
    <w:rsid w:val="00D970DE"/>
    <w:rsid w:val="00DA48CE"/>
    <w:rsid w:val="00DC43FD"/>
    <w:rsid w:val="00DE4C7D"/>
    <w:rsid w:val="00DE5D89"/>
    <w:rsid w:val="00DF2AED"/>
    <w:rsid w:val="00E11BD7"/>
    <w:rsid w:val="00E2360D"/>
    <w:rsid w:val="00E246A1"/>
    <w:rsid w:val="00E552F8"/>
    <w:rsid w:val="00E748FC"/>
    <w:rsid w:val="00E95E82"/>
    <w:rsid w:val="00EF6DCF"/>
    <w:rsid w:val="00F06307"/>
    <w:rsid w:val="00F1156D"/>
    <w:rsid w:val="00F20DDD"/>
    <w:rsid w:val="00F23AAA"/>
    <w:rsid w:val="00F638B6"/>
    <w:rsid w:val="00F812E7"/>
    <w:rsid w:val="00F92A00"/>
    <w:rsid w:val="00F92D01"/>
    <w:rsid w:val="00F9717B"/>
    <w:rsid w:val="00FC05EB"/>
    <w:rsid w:val="00FF0428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D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79E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F5A6-993E-439F-8E6C-16D99AA5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Оля</cp:lastModifiedBy>
  <cp:revision>3</cp:revision>
  <cp:lastPrinted>2018-12-25T06:59:00Z</cp:lastPrinted>
  <dcterms:created xsi:type="dcterms:W3CDTF">2022-09-24T16:17:00Z</dcterms:created>
  <dcterms:modified xsi:type="dcterms:W3CDTF">2022-09-24T16:18:00Z</dcterms:modified>
</cp:coreProperties>
</file>